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89688"/>
        <w:docPartObj>
          <w:docPartGallery w:val="Cover Pages"/>
          <w:docPartUnique/>
        </w:docPartObj>
      </w:sdtPr>
      <w:sdtEndPr>
        <w:rPr>
          <w:rFonts w:ascii="Lucida Handwriting" w:eastAsiaTheme="minorHAnsi" w:hAnsi="Lucida Handwriting" w:cstheme="minorBidi"/>
          <w:b/>
          <w:sz w:val="22"/>
          <w:szCs w:val="22"/>
        </w:rPr>
      </w:sdtEndPr>
      <w:sdtContent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4599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74599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74599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74599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Naslov"/>
            <w:id w:val="14700071"/>
            <w:placeholder>
              <w:docPart w:val="F32A6F41EA8D44A1B89F3089BB0A06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797E" w:rsidRDefault="0036797E">
              <w:pPr>
                <w:pStyle w:val="Bezproreda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cept za ukusan školski d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Podnaslov"/>
            <w:id w:val="14700077"/>
            <w:placeholder>
              <w:docPart w:val="61456E041A034363824D6C6F84318E5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6797E" w:rsidRDefault="0036797E">
              <w:pPr>
                <w:pStyle w:val="Bezproreda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adovi učenika 4. razreda matične škole</w:t>
              </w:r>
            </w:p>
          </w:sdtContent>
        </w:sdt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hr-H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margin">
                  <wp:posOffset>1519555</wp:posOffset>
                </wp:positionV>
                <wp:extent cx="4924425" cy="7315200"/>
                <wp:effectExtent l="19050" t="0" r="9525" b="0"/>
                <wp:wrapSquare wrapText="bothSides"/>
                <wp:docPr id="2" name="Slika 1" descr="C:\Documents and Settings\8p\Local Settings\Temporary Internet Files\Content.IE5\BL8XYS9S\MP900438753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8p\Local Settings\Temporary Internet Files\Content.IE5\BL8XYS9S\MP900438753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731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797E" w:rsidRDefault="0036797E">
          <w:pPr>
            <w:pStyle w:val="Bezprored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797E" w:rsidRDefault="0036797E"/>
        <w:p w:rsidR="0036797E" w:rsidRDefault="0036797E">
          <w:pPr>
            <w:rPr>
              <w:rFonts w:ascii="Lucida Handwriting" w:hAnsi="Lucida Handwriting"/>
              <w:b/>
            </w:rPr>
          </w:pPr>
          <w:r>
            <w:rPr>
              <w:rFonts w:ascii="Lucida Handwriting" w:hAnsi="Lucida Handwriting"/>
              <w:b/>
            </w:rPr>
            <w:br w:type="page"/>
          </w:r>
        </w:p>
      </w:sdtContent>
    </w:sdt>
    <w:p w:rsidR="00FB45FE" w:rsidRPr="00310686" w:rsidRDefault="00C5678D" w:rsidP="00C5678D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1E70F4" w:rsidRPr="00310686" w:rsidRDefault="001E70F4" w:rsidP="00001E58">
      <w:pPr>
        <w:jc w:val="center"/>
        <w:rPr>
          <w:rFonts w:ascii="Lucida Handwriting" w:hAnsi="Lucida Handwriting"/>
        </w:rPr>
      </w:pP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zmi jedan list bijelog papira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Promiješaj ga kistom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mo</w:t>
      </w:r>
      <w:r w:rsidRPr="00310686">
        <w:t>č</w:t>
      </w:r>
      <w:r w:rsidRPr="00310686">
        <w:rPr>
          <w:rFonts w:ascii="Lucida Handwriting" w:hAnsi="Lucida Handwriting"/>
        </w:rPr>
        <w:t>i u druge boje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odaj  koje slovo veliko i malo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Neka bude zlatno uredno i lijepo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proofErr w:type="spellStart"/>
      <w:r w:rsidRPr="00310686">
        <w:rPr>
          <w:rFonts w:ascii="Lucida Handwriting" w:hAnsi="Lucida Handwriting"/>
        </w:rPr>
        <w:t>Odvadi</w:t>
      </w:r>
      <w:proofErr w:type="spellEnd"/>
      <w:r w:rsidRPr="00310686">
        <w:rPr>
          <w:rFonts w:ascii="Lucida Handwriting" w:hAnsi="Lucida Handwriting"/>
        </w:rPr>
        <w:t xml:space="preserve"> od njega sve ru</w:t>
      </w:r>
      <w:r w:rsidRPr="00310686">
        <w:t>ž</w:t>
      </w:r>
      <w:r w:rsidRPr="00310686">
        <w:rPr>
          <w:rFonts w:ascii="Lucida Handwriting" w:hAnsi="Lucida Handwriting"/>
        </w:rPr>
        <w:t>no napisano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Tako</w:t>
      </w:r>
      <w:r w:rsidRPr="00310686">
        <w:t>đ</w:t>
      </w:r>
      <w:r w:rsidRPr="00310686">
        <w:rPr>
          <w:rFonts w:ascii="Lucida Handwriting" w:hAnsi="Lucida Handwriting"/>
        </w:rPr>
        <w:t xml:space="preserve">er </w:t>
      </w:r>
      <w:proofErr w:type="spellStart"/>
      <w:r w:rsidRPr="00310686">
        <w:rPr>
          <w:rFonts w:ascii="Lucida Handwriting" w:hAnsi="Lucida Handwriting"/>
        </w:rPr>
        <w:t>odvadi</w:t>
      </w:r>
      <w:proofErr w:type="spellEnd"/>
      <w:r w:rsidRPr="00310686">
        <w:rPr>
          <w:rFonts w:ascii="Lucida Handwriting" w:hAnsi="Lucida Handwriting"/>
        </w:rPr>
        <w:t xml:space="preserve">  jedinice i dodaj petice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baci pokoji broj minus i plus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Pomno</w:t>
      </w:r>
      <w:r w:rsidRPr="00310686">
        <w:t>ž</w:t>
      </w:r>
      <w:r w:rsidRPr="00310686">
        <w:rPr>
          <w:rFonts w:ascii="Lucida Handwriting" w:hAnsi="Lucida Handwriting"/>
        </w:rPr>
        <w:t>i sa tisu</w:t>
      </w:r>
      <w:r w:rsidRPr="00310686">
        <w:t>ć</w:t>
      </w:r>
      <w:r w:rsidRPr="00310686">
        <w:rPr>
          <w:rFonts w:ascii="Lucida Handwriting" w:hAnsi="Lucida Handwriting"/>
        </w:rPr>
        <w:t>u osmijeha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Podjeli svakome radost,uspjeh i sre</w:t>
      </w:r>
      <w:r w:rsidRPr="00310686">
        <w:t>ć</w:t>
      </w:r>
      <w:r w:rsidRPr="00310686">
        <w:rPr>
          <w:rFonts w:ascii="Lucida Handwriting" w:hAnsi="Lucida Handwriting"/>
        </w:rPr>
        <w:t>u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Sa svakim tko ti je blizu</w:t>
      </w:r>
    </w:p>
    <w:p w:rsidR="00C5678D" w:rsidRPr="00310686" w:rsidRDefault="00C5678D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odaj puno igre nogometa</w:t>
      </w:r>
    </w:p>
    <w:p w:rsidR="00C5678D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Baš kao svaki </w:t>
      </w:r>
      <w:r w:rsidRPr="00310686">
        <w:t>đ</w:t>
      </w:r>
      <w:r w:rsidRPr="00310686">
        <w:rPr>
          <w:rFonts w:ascii="Lucida Handwriting" w:hAnsi="Lucida Handwriting"/>
        </w:rPr>
        <w:t>ak prona</w:t>
      </w:r>
      <w:r w:rsidRPr="00310686">
        <w:t>đ</w:t>
      </w:r>
      <w:r w:rsidRPr="00310686">
        <w:rPr>
          <w:rFonts w:ascii="Lucida Handwriting" w:hAnsi="Lucida Handwriting"/>
        </w:rPr>
        <w:t>i u</w:t>
      </w:r>
      <w:r w:rsidRPr="00310686">
        <w:t>č</w:t>
      </w:r>
      <w:r w:rsidRPr="00310686">
        <w:rPr>
          <w:rFonts w:ascii="Lucida Handwriting" w:hAnsi="Lucida Handwriting"/>
        </w:rPr>
        <w:t>iteljici osmijeh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A sutra ponovi sve ispo</w:t>
      </w:r>
      <w:r w:rsidRPr="00310686">
        <w:t>č</w:t>
      </w:r>
      <w:r w:rsidRPr="00310686">
        <w:rPr>
          <w:rFonts w:ascii="Lucida Handwriting" w:hAnsi="Lucida Handwriting"/>
        </w:rPr>
        <w:t>etka i tako svaki dan</w:t>
      </w:r>
    </w:p>
    <w:p w:rsidR="00A970F8" w:rsidRPr="00310686" w:rsidRDefault="00A970F8" w:rsidP="00001E58">
      <w:pPr>
        <w:jc w:val="right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Dorian </w:t>
      </w:r>
      <w:r w:rsidRPr="00310686">
        <w:t>Č</w:t>
      </w:r>
      <w:r w:rsidRPr="00310686">
        <w:rPr>
          <w:rFonts w:ascii="Lucida Handwriting" w:hAnsi="Lucida Handwriting"/>
        </w:rPr>
        <w:t>ur</w:t>
      </w:r>
      <w:r w:rsidRPr="00310686">
        <w:t>č</w:t>
      </w:r>
      <w:r w:rsidRPr="00310686">
        <w:rPr>
          <w:rFonts w:ascii="Lucida Handwriting" w:hAnsi="Lucida Handwriting"/>
        </w:rPr>
        <w:t>i</w:t>
      </w:r>
      <w:r w:rsidRPr="00310686">
        <w:t>ć</w:t>
      </w:r>
    </w:p>
    <w:p w:rsidR="00001E58" w:rsidRPr="00310686" w:rsidRDefault="00001E58">
      <w:pPr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br w:type="page"/>
      </w:r>
    </w:p>
    <w:p w:rsidR="001E70F4" w:rsidRPr="00310686" w:rsidRDefault="001E70F4" w:rsidP="001E70F4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1E70F4" w:rsidRPr="00310686" w:rsidRDefault="001E70F4" w:rsidP="00001E58">
      <w:pPr>
        <w:jc w:val="center"/>
        <w:rPr>
          <w:rFonts w:ascii="Lucida Handwriting" w:hAnsi="Lucida Handwriting"/>
        </w:rPr>
      </w:pP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jutro kada se dobro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Naspavam,polako se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Spremim ,doru</w:t>
      </w:r>
      <w:r w:rsidRPr="00310686">
        <w:t>č</w:t>
      </w:r>
      <w:r w:rsidRPr="00310686">
        <w:rPr>
          <w:rFonts w:ascii="Lucida Handwriting" w:hAnsi="Lucida Handwriting"/>
        </w:rPr>
        <w:t>kujem i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Krenem u školu. U školi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Se prvo malo poigram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I dva sata imam neki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Školski sat. Tada svi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</w:t>
      </w:r>
      <w:r w:rsidRPr="00310686">
        <w:t>č</w:t>
      </w:r>
      <w:r w:rsidRPr="00310686">
        <w:rPr>
          <w:rFonts w:ascii="Lucida Handwriting" w:hAnsi="Lucida Handwriting"/>
        </w:rPr>
        <w:t>enici idu van.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Vani se igramo i zabavljamo.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Kada do</w:t>
      </w:r>
      <w:r w:rsidRPr="00310686">
        <w:t>đ</w:t>
      </w:r>
      <w:r w:rsidRPr="00310686">
        <w:rPr>
          <w:rFonts w:ascii="Lucida Handwriting" w:hAnsi="Lucida Handwriting"/>
        </w:rPr>
        <w:t>e vrijeme ku</w:t>
      </w:r>
      <w:r w:rsidRPr="00310686">
        <w:t>ć</w:t>
      </w:r>
      <w:r w:rsidRPr="00310686">
        <w:rPr>
          <w:rFonts w:ascii="Lucida Handwriting" w:hAnsi="Lucida Handwriting"/>
        </w:rPr>
        <w:t>i</w:t>
      </w:r>
    </w:p>
    <w:p w:rsidR="00A970F8" w:rsidRPr="00310686" w:rsidRDefault="00A970F8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a krenemo ,zada</w:t>
      </w:r>
      <w:r w:rsidRPr="00310686">
        <w:t>ć</w:t>
      </w:r>
      <w:r w:rsidRPr="00310686">
        <w:rPr>
          <w:rFonts w:ascii="Lucida Handwriting" w:hAnsi="Lucida Handwriting"/>
        </w:rPr>
        <w:t>e nemamo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U</w:t>
      </w:r>
      <w:r w:rsidRPr="00310686">
        <w:t>č</w:t>
      </w:r>
      <w:r w:rsidRPr="00310686">
        <w:rPr>
          <w:rFonts w:ascii="Lucida Handwriting" w:hAnsi="Lucida Handwriting"/>
        </w:rPr>
        <w:t>iti ne moramo i tako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Svaki dan dok školi ne do</w:t>
      </w:r>
      <w:r w:rsidRPr="00310686">
        <w:t>đ</w:t>
      </w:r>
      <w:r w:rsidRPr="00310686">
        <w:rPr>
          <w:rFonts w:ascii="Lucida Handwriting" w:hAnsi="Lucida Handwriting"/>
        </w:rPr>
        <w:t>e kraj.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Takva bi škola za nas bila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Najbolji dar.</w:t>
      </w:r>
    </w:p>
    <w:p w:rsidR="009C2882" w:rsidRPr="00310686" w:rsidRDefault="00FF5BAA" w:rsidP="009C2882">
      <w:pPr>
        <w:jc w:val="right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Karlo  </w:t>
      </w:r>
      <w:proofErr w:type="spellStart"/>
      <w:r w:rsidRPr="00310686">
        <w:rPr>
          <w:rFonts w:ascii="Lucida Handwriting" w:hAnsi="Lucida Handwriting"/>
        </w:rPr>
        <w:t>Šp</w:t>
      </w:r>
      <w:r w:rsidR="009C2882" w:rsidRPr="00310686">
        <w:rPr>
          <w:rFonts w:ascii="Lucida Handwriting" w:hAnsi="Lucida Handwriting"/>
        </w:rPr>
        <w:t>ani</w:t>
      </w:r>
      <w:r w:rsidR="009C2882" w:rsidRPr="00310686">
        <w:t>ć</w:t>
      </w:r>
      <w:proofErr w:type="spellEnd"/>
    </w:p>
    <w:p w:rsidR="00001E58" w:rsidRPr="00310686" w:rsidRDefault="00001E58">
      <w:pPr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br w:type="page"/>
      </w:r>
    </w:p>
    <w:p w:rsidR="001E70F4" w:rsidRDefault="001E70F4" w:rsidP="001E70F4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6319B5" w:rsidRPr="00310686" w:rsidRDefault="006319B5" w:rsidP="001E70F4">
      <w:pPr>
        <w:jc w:val="center"/>
        <w:rPr>
          <w:rFonts w:ascii="Lucida Handwriting" w:hAnsi="Lucida Handwriting"/>
          <w:b/>
        </w:rPr>
      </w:pP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Kao prvo otvaram o</w:t>
      </w:r>
      <w:r w:rsidRPr="00310686">
        <w:t>č</w:t>
      </w:r>
      <w:r w:rsidRPr="00310686">
        <w:rPr>
          <w:rFonts w:ascii="Lucida Handwriting" w:hAnsi="Lucida Handwriting"/>
        </w:rPr>
        <w:t>i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To nije bio samo san,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anas moram napisati recept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Za ukusan školski dan.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Prvo </w:t>
      </w:r>
      <w:r w:rsidRPr="00310686">
        <w:t>ć</w:t>
      </w:r>
      <w:r w:rsidRPr="00310686">
        <w:rPr>
          <w:rFonts w:ascii="Lucida Handwriting" w:hAnsi="Lucida Handwriting"/>
        </w:rPr>
        <w:t>u uzeti zdjelu,punu dobre volje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Dodati </w:t>
      </w:r>
      <w:r w:rsidRPr="00310686">
        <w:t>ć</w:t>
      </w:r>
      <w:r w:rsidRPr="00310686">
        <w:rPr>
          <w:rFonts w:ascii="Lucida Handwriting" w:hAnsi="Lucida Handwriting"/>
        </w:rPr>
        <w:t>u dosta sun</w:t>
      </w:r>
      <w:r w:rsidRPr="00310686">
        <w:t>č</w:t>
      </w:r>
      <w:r w:rsidRPr="00310686">
        <w:rPr>
          <w:rFonts w:ascii="Lucida Handwriting" w:hAnsi="Lucida Handwriting"/>
        </w:rPr>
        <w:t>anih sati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a mogu miješati bolje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Stavit </w:t>
      </w:r>
      <w:r w:rsidRPr="00310686">
        <w:t>ć</w:t>
      </w:r>
      <w:r w:rsidRPr="00310686">
        <w:rPr>
          <w:rFonts w:ascii="Lucida Handwriting" w:hAnsi="Lucida Handwriting"/>
        </w:rPr>
        <w:t>u obilno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Zrelih slova i brojeva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Ipak je ovo recept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Za dan u više slojeva.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Sa za</w:t>
      </w:r>
      <w:r w:rsidRPr="00310686">
        <w:t>č</w:t>
      </w:r>
      <w:r w:rsidRPr="00310686">
        <w:rPr>
          <w:rFonts w:ascii="Lucida Handwriting" w:hAnsi="Lucida Handwriting"/>
        </w:rPr>
        <w:t>inima bar je lako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Puno smijeha i sto lijepih rije</w:t>
      </w:r>
      <w:r w:rsidRPr="00310686">
        <w:t>č</w:t>
      </w:r>
      <w:r w:rsidRPr="00310686">
        <w:rPr>
          <w:rFonts w:ascii="Lucida Handwriting" w:hAnsi="Lucida Handwriting"/>
        </w:rPr>
        <w:t>i,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Dodat </w:t>
      </w:r>
      <w:r w:rsidRPr="00310686">
        <w:t>ć</w:t>
      </w:r>
      <w:r w:rsidRPr="00310686">
        <w:rPr>
          <w:rFonts w:ascii="Lucida Handwriting" w:hAnsi="Lucida Handwriting"/>
        </w:rPr>
        <w:t>u malo gramatike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Izmiješati i staviti pe</w:t>
      </w:r>
      <w:r w:rsidRPr="00310686">
        <w:t>ć</w:t>
      </w:r>
      <w:r w:rsidRPr="00310686">
        <w:rPr>
          <w:rFonts w:ascii="Lucida Handwriting" w:hAnsi="Lucida Handwriting"/>
        </w:rPr>
        <w:t>i.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Kad se sve lijepo ispe</w:t>
      </w:r>
      <w:r w:rsidRPr="00310686">
        <w:t>č</w:t>
      </w:r>
      <w:r w:rsidRPr="00310686">
        <w:rPr>
          <w:rFonts w:ascii="Lucida Handwriting" w:hAnsi="Lucida Handwriting"/>
        </w:rPr>
        <w:t>e</w:t>
      </w:r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Finim </w:t>
      </w:r>
      <w:r w:rsidRPr="00310686">
        <w:t>ć</w:t>
      </w:r>
      <w:r w:rsidRPr="00310686">
        <w:rPr>
          <w:rFonts w:ascii="Lucida Handwriting" w:hAnsi="Lucida Handwriting"/>
        </w:rPr>
        <w:t>u mno</w:t>
      </w:r>
      <w:r w:rsidRPr="00310686">
        <w:t>ž</w:t>
      </w:r>
      <w:r w:rsidRPr="00310686">
        <w:rPr>
          <w:rFonts w:ascii="Lucida Handwriting" w:hAnsi="Lucida Handwriting"/>
        </w:rPr>
        <w:t>enjem preliti,</w:t>
      </w:r>
    </w:p>
    <w:p w:rsidR="00696AC2" w:rsidRPr="00310686" w:rsidRDefault="009C288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I upotrijebiti </w:t>
      </w:r>
      <w:r w:rsidR="00696AC2" w:rsidRPr="00310686">
        <w:rPr>
          <w:rFonts w:ascii="Lucida Handwriting" w:hAnsi="Lucida Handwriting"/>
        </w:rPr>
        <w:t>nau</w:t>
      </w:r>
      <w:r w:rsidR="00696AC2" w:rsidRPr="00310686">
        <w:t>č</w:t>
      </w:r>
      <w:r w:rsidR="00696AC2" w:rsidRPr="00310686">
        <w:rPr>
          <w:rFonts w:ascii="Lucida Handwriting" w:hAnsi="Lucida Handwriting"/>
        </w:rPr>
        <w:t>ila</w:t>
      </w:r>
    </w:p>
    <w:p w:rsidR="00696AC2" w:rsidRPr="00310686" w:rsidRDefault="00696AC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Pa s prijateljima podijeliti.</w:t>
      </w:r>
    </w:p>
    <w:p w:rsidR="00696AC2" w:rsidRPr="00310686" w:rsidRDefault="00696AC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Ako me pitate za recept</w:t>
      </w:r>
    </w:p>
    <w:p w:rsidR="00696AC2" w:rsidRPr="00310686" w:rsidRDefault="00696AC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Rado </w:t>
      </w:r>
      <w:r w:rsidRPr="00310686">
        <w:t>ć</w:t>
      </w:r>
      <w:r w:rsidRPr="00310686">
        <w:rPr>
          <w:rFonts w:ascii="Lucida Handwriting" w:hAnsi="Lucida Handwriting"/>
        </w:rPr>
        <w:t>u vam ga dati,</w:t>
      </w:r>
    </w:p>
    <w:p w:rsidR="00696AC2" w:rsidRPr="00310686" w:rsidRDefault="00696AC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Da vam ukusan školski dan bude</w:t>
      </w:r>
    </w:p>
    <w:p w:rsidR="00696AC2" w:rsidRPr="00310686" w:rsidRDefault="00696AC2" w:rsidP="00001E58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Mo</w:t>
      </w:r>
      <w:r w:rsidRPr="00310686">
        <w:t>ž</w:t>
      </w:r>
      <w:r w:rsidRPr="00310686">
        <w:rPr>
          <w:rFonts w:ascii="Lucida Handwriting" w:hAnsi="Lucida Handwriting"/>
        </w:rPr>
        <w:t>ete još nešto svojega dodati.</w:t>
      </w:r>
    </w:p>
    <w:p w:rsidR="001E70F4" w:rsidRPr="00310686" w:rsidRDefault="001E70F4" w:rsidP="001E70F4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1E70F4" w:rsidRPr="00310686" w:rsidRDefault="001E70F4" w:rsidP="001E70F4">
      <w:pPr>
        <w:tabs>
          <w:tab w:val="left" w:pos="3828"/>
        </w:tabs>
        <w:jc w:val="center"/>
        <w:rPr>
          <w:rFonts w:ascii="Lucida Handwriting" w:hAnsi="Lucida Handwriting"/>
        </w:rPr>
      </w:pPr>
    </w:p>
    <w:p w:rsidR="00001E58" w:rsidRPr="00310686" w:rsidRDefault="00001E58" w:rsidP="001E70F4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 w:cs="Arial"/>
        </w:rPr>
        <w:t>Ujutro se ustani, pospremi krevet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u školsku torbu dodaj hrvatski 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matematiku kreni u školu na putu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do škole pro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avrljaj s prijateljem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Za danas na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iti se trebao sve što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proofErr w:type="spellStart"/>
      <w:r w:rsidRPr="00310686">
        <w:rPr>
          <w:rFonts w:ascii="Lucida Handwriting" w:hAnsi="Lucida Handwriting" w:cs="Arial"/>
        </w:rPr>
        <w:t>moraš.U</w:t>
      </w:r>
      <w:proofErr w:type="spellEnd"/>
      <w:r w:rsidRPr="00310686">
        <w:rPr>
          <w:rFonts w:ascii="Lucida Handwriting" w:hAnsi="Lucida Handwriting" w:cs="Arial"/>
        </w:rPr>
        <w:t xml:space="preserve"> 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ionicu u</w:t>
      </w:r>
      <w:r w:rsidRPr="00310686">
        <w:rPr>
          <w:rFonts w:ascii="Arial" w:hAnsi="Arial" w:cs="Arial"/>
        </w:rPr>
        <w:t>đ</w:t>
      </w:r>
      <w:r w:rsidRPr="00310686">
        <w:rPr>
          <w:rFonts w:ascii="Lucida Handwriting" w:hAnsi="Lucida Handwriting" w:cs="Arial"/>
        </w:rPr>
        <w:t>i i pripremi se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za </w:t>
      </w:r>
      <w:proofErr w:type="spellStart"/>
      <w:r w:rsidRPr="00310686">
        <w:rPr>
          <w:rFonts w:ascii="Lucida Handwriting" w:hAnsi="Lucida Handwriting" w:cs="Arial"/>
        </w:rPr>
        <w:t>sat.Pozorno</w:t>
      </w:r>
      <w:proofErr w:type="spellEnd"/>
      <w:r w:rsidRPr="00310686">
        <w:rPr>
          <w:rFonts w:ascii="Lucida Handwriting" w:hAnsi="Lucida Handwriting" w:cs="Arial"/>
        </w:rPr>
        <w:t xml:space="preserve"> slušaj ti nastavnicu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sad i ukusan bit 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e ti cijeli dan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to ne zaboravi ponoviti svaki dan!</w:t>
      </w:r>
    </w:p>
    <w:p w:rsidR="00001E58" w:rsidRPr="00310686" w:rsidRDefault="00001E58" w:rsidP="00001E58">
      <w:pPr>
        <w:jc w:val="right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  <w:t>Iva Gregori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 xml:space="preserve"> 4.r.</w:t>
      </w:r>
    </w:p>
    <w:p w:rsidR="00001E58" w:rsidRPr="00310686" w:rsidRDefault="00001E58" w:rsidP="00001E58">
      <w:pPr>
        <w:jc w:val="right"/>
        <w:rPr>
          <w:rFonts w:ascii="Lucida Handwriting" w:hAnsi="Lucida Handwriting" w:cs="Arial"/>
        </w:rPr>
      </w:pPr>
    </w:p>
    <w:p w:rsidR="001E70F4" w:rsidRPr="00310686" w:rsidRDefault="00001E58" w:rsidP="00001E58">
      <w:pPr>
        <w:ind w:left="2124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                </w:t>
      </w:r>
    </w:p>
    <w:p w:rsidR="001E70F4" w:rsidRPr="00310686" w:rsidRDefault="001E70F4">
      <w:pPr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br w:type="page"/>
      </w:r>
    </w:p>
    <w:p w:rsidR="001E70F4" w:rsidRPr="00310686" w:rsidRDefault="001E70F4" w:rsidP="001E70F4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1E70F4" w:rsidRPr="00310686" w:rsidRDefault="001E70F4" w:rsidP="001E70F4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zvadi knjige i pernicu</w:t>
      </w: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Pripremi olovke i gumicu</w:t>
      </w: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Napiši test za pet</w:t>
      </w: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Da bude sretan cijeli svijet</w:t>
      </w: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Neka 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iteljica bude vesela</w:t>
      </w:r>
    </w:p>
    <w:p w:rsidR="00001E58" w:rsidRPr="00310686" w:rsidRDefault="00001E58" w:rsidP="001E70F4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Kada na informacije roditelje bude srela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Ako dobiješ tr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Prvo se smir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Pitaj mo</w:t>
      </w:r>
      <w:r w:rsidRPr="00310686">
        <w:rPr>
          <w:rFonts w:ascii="Arial" w:hAnsi="Arial" w:cs="Arial"/>
        </w:rPr>
        <w:t>ž</w:t>
      </w:r>
      <w:r w:rsidRPr="00310686">
        <w:rPr>
          <w:rFonts w:ascii="Lucida Handwriting" w:hAnsi="Lucida Handwriting" w:cs="Arial"/>
        </w:rPr>
        <w:t>eš li to ispravit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Nemoj </w:t>
      </w:r>
      <w:proofErr w:type="spellStart"/>
      <w:r w:rsidRPr="00310686">
        <w:rPr>
          <w:rFonts w:ascii="Lucida Handwriting" w:hAnsi="Lucida Handwriting" w:cs="Arial"/>
        </w:rPr>
        <w:t>bezveze</w:t>
      </w:r>
      <w:proofErr w:type="spellEnd"/>
      <w:r w:rsidRPr="00310686">
        <w:rPr>
          <w:rFonts w:ascii="Lucida Handwriting" w:hAnsi="Lucida Handwriting" w:cs="Arial"/>
        </w:rPr>
        <w:t xml:space="preserve"> tu</w:t>
      </w:r>
      <w:r w:rsidRPr="00310686">
        <w:rPr>
          <w:rFonts w:ascii="Arial" w:hAnsi="Arial" w:cs="Arial"/>
        </w:rPr>
        <w:t>ž</w:t>
      </w:r>
      <w:r w:rsidRPr="00310686">
        <w:rPr>
          <w:rFonts w:ascii="Lucida Handwriting" w:hAnsi="Lucida Handwriting" w:cs="Arial"/>
        </w:rPr>
        <w:t>an bit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Od nikog se nemoj krit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Nemoj zbog trojke suze liti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Samo hrabar bud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STALNO SE TRUDI!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Sutra sve to ponovno pokušaj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Ne zaboravi 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iteljicu i roditelje slušaj!</w:t>
      </w:r>
    </w:p>
    <w:p w:rsidR="00001E58" w:rsidRPr="00310686" w:rsidRDefault="00001E58" w:rsidP="001E70F4">
      <w:pPr>
        <w:jc w:val="right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  <w:t>Robert Grgi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 xml:space="preserve"> </w:t>
      </w:r>
    </w:p>
    <w:p w:rsidR="00001E58" w:rsidRPr="00310686" w:rsidRDefault="00001E58" w:rsidP="00001E58">
      <w:pPr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 </w:t>
      </w:r>
    </w:p>
    <w:p w:rsidR="00001E58" w:rsidRPr="00310686" w:rsidRDefault="00001E58" w:rsidP="00001E58">
      <w:pPr>
        <w:rPr>
          <w:rFonts w:ascii="Lucida Handwriting" w:hAnsi="Lucida Handwriting" w:cs="Arial"/>
        </w:rPr>
      </w:pPr>
    </w:p>
    <w:p w:rsidR="001E70F4" w:rsidRPr="00310686" w:rsidRDefault="001E70F4">
      <w:pPr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br w:type="page"/>
      </w:r>
    </w:p>
    <w:p w:rsidR="001E70F4" w:rsidRPr="00310686" w:rsidRDefault="001E70F4" w:rsidP="001E70F4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001E58" w:rsidRPr="00310686" w:rsidRDefault="00001E58" w:rsidP="00001E58">
      <w:pPr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Pamet u glavu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olovku malu,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Uzmi malo vida u o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Jer 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eš tako mo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U školu do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i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Marljivo piši,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Trudi se,riši i briši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Neka tako završi dan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Ukusan i odl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an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Kad u školu do</w:t>
      </w:r>
      <w:r w:rsidRPr="00310686">
        <w:rPr>
          <w:rFonts w:ascii="Arial" w:hAnsi="Arial" w:cs="Arial"/>
        </w:rPr>
        <w:t>đ</w:t>
      </w:r>
      <w:r w:rsidRPr="00310686">
        <w:rPr>
          <w:rFonts w:ascii="Lucida Handwriting" w:hAnsi="Lucida Handwriting" w:cs="Arial"/>
        </w:rPr>
        <w:t>em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zvadim knjige i nastava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Po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ne marljivim radom,u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enjem se sti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e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Mnogo petica za što bolji </w:t>
      </w:r>
      <w:proofErr w:type="spellStart"/>
      <w:r w:rsidRPr="00310686">
        <w:rPr>
          <w:rFonts w:ascii="Lucida Handwriting" w:hAnsi="Lucida Handwriting" w:cs="Arial"/>
        </w:rPr>
        <w:t>uspijeh</w:t>
      </w:r>
      <w:proofErr w:type="spellEnd"/>
      <w:r w:rsidRPr="00310686">
        <w:rPr>
          <w:rFonts w:ascii="Lucida Handwriting" w:hAnsi="Lucida Handwriting" w:cs="Arial"/>
        </w:rPr>
        <w:t>!</w:t>
      </w:r>
    </w:p>
    <w:p w:rsidR="006319B5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</w:p>
    <w:p w:rsidR="00001E58" w:rsidRPr="00310686" w:rsidRDefault="00001E58" w:rsidP="006319B5">
      <w:pPr>
        <w:jc w:val="right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Helena </w:t>
      </w:r>
      <w:proofErr w:type="spellStart"/>
      <w:r w:rsidRPr="00310686">
        <w:rPr>
          <w:rFonts w:ascii="Lucida Handwriting" w:hAnsi="Lucida Handwriting" w:cs="Arial"/>
        </w:rPr>
        <w:t>Vlaini</w:t>
      </w:r>
      <w:r w:rsidRPr="00310686">
        <w:rPr>
          <w:rFonts w:ascii="Arial" w:hAnsi="Arial" w:cs="Arial"/>
        </w:rPr>
        <w:t>ć</w:t>
      </w:r>
      <w:proofErr w:type="spellEnd"/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BA788F" w:rsidRPr="00310686" w:rsidRDefault="00BA788F">
      <w:pPr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br w:type="page"/>
      </w:r>
    </w:p>
    <w:p w:rsidR="00BA788F" w:rsidRPr="00310686" w:rsidRDefault="00BA788F" w:rsidP="00BA788F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 za ukusan školski dan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Recept za školski dan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Zapo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ne lijepim pozdravom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DOBAR DAN!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Kad se djeca u školi skupe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svi posjedaju u svoje klupe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A sunce im kroz prozor zaviri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topline im podari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Leptiri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i mali kroz prozor ulije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e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nosi djeci puno sre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e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Za njima se razlije mnoštvo broja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Jedna od njih je sigurno tvoja.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Djecu oblije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>u p</w:t>
      </w:r>
      <w:r w:rsidRPr="00310686">
        <w:rPr>
          <w:rFonts w:ascii="Arial" w:hAnsi="Arial" w:cs="Arial"/>
        </w:rPr>
        <w:t>č</w:t>
      </w:r>
      <w:r w:rsidRPr="00310686">
        <w:rPr>
          <w:rFonts w:ascii="Lucida Handwriting" w:hAnsi="Lucida Handwriting" w:cs="Arial"/>
        </w:rPr>
        <w:t>elice zlatne</w:t>
      </w:r>
    </w:p>
    <w:p w:rsidR="00001E58" w:rsidRPr="00310686" w:rsidRDefault="00001E58" w:rsidP="00001E58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I meda im nose pune kante!</w:t>
      </w:r>
    </w:p>
    <w:p w:rsidR="00551B87" w:rsidRPr="00310686" w:rsidRDefault="00001E58" w:rsidP="00BA788F">
      <w:pPr>
        <w:jc w:val="right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</w:r>
      <w:r w:rsidRPr="00310686">
        <w:rPr>
          <w:rFonts w:ascii="Lucida Handwriting" w:hAnsi="Lucida Handwriting" w:cs="Arial"/>
        </w:rPr>
        <w:tab/>
        <w:t>Luna Deanovi</w:t>
      </w:r>
      <w:r w:rsidRPr="00310686">
        <w:rPr>
          <w:rFonts w:ascii="Arial" w:hAnsi="Arial" w:cs="Arial"/>
        </w:rPr>
        <w:t>ć</w:t>
      </w:r>
      <w:r w:rsidRPr="00310686">
        <w:rPr>
          <w:rFonts w:ascii="Lucida Handwriting" w:hAnsi="Lucida Handwriting" w:cs="Arial"/>
        </w:rPr>
        <w:t xml:space="preserve"> </w:t>
      </w:r>
    </w:p>
    <w:p w:rsidR="00551B87" w:rsidRPr="00310686" w:rsidRDefault="00551B87">
      <w:pPr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br w:type="page"/>
      </w:r>
    </w:p>
    <w:p w:rsidR="00001E58" w:rsidRPr="00310686" w:rsidRDefault="00551B87" w:rsidP="00551B87">
      <w:pPr>
        <w:jc w:val="center"/>
        <w:rPr>
          <w:rFonts w:ascii="Lucida Handwriting" w:hAnsi="Lucida Handwriting" w:cs="Arial"/>
          <w:b/>
        </w:rPr>
      </w:pPr>
      <w:r w:rsidRPr="00310686">
        <w:rPr>
          <w:rFonts w:ascii="Lucida Handwriting" w:hAnsi="Lucida Handwriting" w:cs="Arial"/>
          <w:b/>
        </w:rPr>
        <w:lastRenderedPageBreak/>
        <w:t>Recept za ukusan školski dan</w:t>
      </w:r>
    </w:p>
    <w:p w:rsidR="00551B87" w:rsidRPr="00310686" w:rsidRDefault="00551B87" w:rsidP="00551B87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 xml:space="preserve">Svakog jutra popij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Arial"/>
        </w:rPr>
        <w:t xml:space="preserve">ašu </w:t>
      </w:r>
    </w:p>
    <w:p w:rsidR="00551B87" w:rsidRPr="00310686" w:rsidRDefault="00551B87" w:rsidP="00551B87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Mlijeka,i napuni bateriju</w:t>
      </w:r>
    </w:p>
    <w:p w:rsidR="00551B87" w:rsidRPr="00310686" w:rsidRDefault="00551B87" w:rsidP="00551B87">
      <w:pPr>
        <w:jc w:val="center"/>
        <w:rPr>
          <w:rFonts w:ascii="Lucida Handwriting" w:hAnsi="Lucida Handwriting" w:cs="Arial"/>
        </w:rPr>
      </w:pPr>
      <w:r w:rsidRPr="00310686">
        <w:rPr>
          <w:rFonts w:ascii="Lucida Handwriting" w:hAnsi="Lucida Handwriting" w:cs="Arial"/>
        </w:rPr>
        <w:t>Jer zada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Arial"/>
        </w:rPr>
        <w:t xml:space="preserve">a vas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Arial"/>
        </w:rPr>
        <w:t>eka</w:t>
      </w:r>
    </w:p>
    <w:p w:rsidR="00551B87" w:rsidRPr="00310686" w:rsidRDefault="00551B87" w:rsidP="00551B87">
      <w:pPr>
        <w:jc w:val="center"/>
        <w:rPr>
          <w:rFonts w:ascii="Lucida Handwriting" w:hAnsi="Lucida Handwriting" w:cs="Arial"/>
        </w:rPr>
      </w:pP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Još vremena je ostalo i 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a igru koju,za ru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ak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Fini i put za školu.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U ru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cu uzmi nekoliko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elja ,dodaj 12 sati sunca,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Jer onda ce nastati ukusan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Proljetni dan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</w:r>
      <w:r w:rsidRPr="00310686">
        <w:rPr>
          <w:rFonts w:ascii="Lucida Handwriting" w:hAnsi="Lucida Handwriting" w:cs="Times New Roman"/>
        </w:rPr>
        <w:tab/>
        <w:t xml:space="preserve">Vinko </w:t>
      </w:r>
      <w:proofErr w:type="spellStart"/>
      <w:r w:rsidRPr="00310686">
        <w:rPr>
          <w:rFonts w:ascii="Lucida Handwriting" w:hAnsi="Lucida Handwriting" w:cs="Times New Roman"/>
        </w:rPr>
        <w:t>Mutnjakovi</w:t>
      </w:r>
      <w:r w:rsidRPr="00310686">
        <w:rPr>
          <w:rFonts w:ascii="Times New Roman" w:hAnsi="Times New Roman" w:cs="Times New Roman"/>
        </w:rPr>
        <w:t>ć</w:t>
      </w:r>
      <w:proofErr w:type="spellEnd"/>
    </w:p>
    <w:p w:rsidR="009C2882" w:rsidRPr="00310686" w:rsidRDefault="009C2882" w:rsidP="00001E58">
      <w:pPr>
        <w:jc w:val="center"/>
        <w:rPr>
          <w:rFonts w:ascii="Lucida Handwriting" w:hAnsi="Lucida Handwriting"/>
        </w:rPr>
      </w:pPr>
    </w:p>
    <w:p w:rsidR="009C2882" w:rsidRPr="00310686" w:rsidRDefault="009C2882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Pr="00310686" w:rsidRDefault="00551B87" w:rsidP="009C2882">
      <w:pPr>
        <w:jc w:val="right"/>
        <w:rPr>
          <w:rFonts w:ascii="Lucida Handwriting" w:hAnsi="Lucida Handwriting"/>
        </w:rPr>
      </w:pPr>
    </w:p>
    <w:p w:rsidR="00551B87" w:rsidRDefault="00551B87" w:rsidP="00551B87">
      <w:pPr>
        <w:jc w:val="center"/>
        <w:rPr>
          <w:rFonts w:ascii="Lucida Handwriting" w:hAnsi="Lucida Handwriting"/>
          <w:b/>
        </w:rPr>
      </w:pPr>
      <w:r w:rsidRPr="00310686">
        <w:rPr>
          <w:rFonts w:ascii="Lucida Handwriting" w:hAnsi="Lucida Handwriting"/>
          <w:b/>
        </w:rPr>
        <w:lastRenderedPageBreak/>
        <w:t>Recept za ukusan školski dan</w:t>
      </w:r>
    </w:p>
    <w:p w:rsidR="00CA37D3" w:rsidRPr="00310686" w:rsidRDefault="00CA37D3" w:rsidP="00551B87">
      <w:pPr>
        <w:jc w:val="center"/>
        <w:rPr>
          <w:rFonts w:ascii="Lucida Handwriting" w:hAnsi="Lucida Handwriting"/>
          <w:b/>
        </w:rPr>
      </w:pPr>
    </w:p>
    <w:p w:rsidR="00551B87" w:rsidRPr="00310686" w:rsidRDefault="00551B87" w:rsidP="00551B87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 xml:space="preserve">Potrebno nam je : </w:t>
      </w:r>
    </w:p>
    <w:p w:rsidR="00551B87" w:rsidRPr="00310686" w:rsidRDefault="00551B87" w:rsidP="00551B87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100g znanja</w:t>
      </w:r>
    </w:p>
    <w:p w:rsidR="00551B87" w:rsidRPr="00310686" w:rsidRDefault="00551B87" w:rsidP="00551B87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3kg ljubavi</w:t>
      </w:r>
    </w:p>
    <w:p w:rsidR="00551B87" w:rsidRPr="00310686" w:rsidRDefault="00551B87" w:rsidP="00551B87">
      <w:pPr>
        <w:jc w:val="center"/>
        <w:rPr>
          <w:rFonts w:ascii="Lucida Handwriting" w:hAnsi="Lucida Handwriting"/>
        </w:rPr>
      </w:pPr>
      <w:r w:rsidRPr="00310686">
        <w:rPr>
          <w:rFonts w:ascii="Lucida Handwriting" w:hAnsi="Lucida Handwriting"/>
        </w:rPr>
        <w:t>30g prijateljstva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/>
        </w:rPr>
        <w:t>50g sre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e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4kg u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nja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0g lijenosti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100g zrelosti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0g jedinica</w:t>
      </w:r>
    </w:p>
    <w:p w:rsidR="00551B87" w:rsidRPr="00310686" w:rsidRDefault="00551B87" w:rsidP="00551B8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100g petica</w:t>
      </w:r>
    </w:p>
    <w:p w:rsidR="00551B87" w:rsidRPr="00310686" w:rsidRDefault="00551B87" w:rsidP="005571C4">
      <w:pPr>
        <w:spacing w:line="360" w:lineRule="auto"/>
        <w:jc w:val="both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Priprema : Promiješati znanje i sre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 xml:space="preserve">u , a zatim ljubav. Sve to dobro umiješati i dobit 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 xml:space="preserve">e te </w:t>
      </w:r>
      <w:r w:rsidR="005571C4" w:rsidRPr="00310686">
        <w:rPr>
          <w:rFonts w:ascii="Lucida Handwriting" w:hAnsi="Lucida Handwriting" w:cs="Times New Roman"/>
        </w:rPr>
        <w:t>ukusan školski dan. Osmijeh prijatelja , sre</w:t>
      </w:r>
      <w:r w:rsidR="005571C4" w:rsidRPr="00310686">
        <w:rPr>
          <w:rFonts w:ascii="Times New Roman" w:hAnsi="Times New Roman" w:cs="Times New Roman"/>
        </w:rPr>
        <w:t>ć</w:t>
      </w:r>
      <w:r w:rsidR="005571C4" w:rsidRPr="00310686">
        <w:rPr>
          <w:rFonts w:ascii="Lucida Handwriting" w:hAnsi="Lucida Handwriting" w:cs="Times New Roman"/>
        </w:rPr>
        <w:t>u roditelja,a za ukras posuti velikom koli</w:t>
      </w:r>
      <w:r w:rsidR="005571C4" w:rsidRPr="00310686">
        <w:rPr>
          <w:rFonts w:ascii="Times New Roman" w:hAnsi="Times New Roman" w:cs="Times New Roman"/>
        </w:rPr>
        <w:t>č</w:t>
      </w:r>
      <w:r w:rsidR="005571C4" w:rsidRPr="00310686">
        <w:rPr>
          <w:rFonts w:ascii="Lucida Handwriting" w:hAnsi="Lucida Handwriting" w:cs="Times New Roman"/>
        </w:rPr>
        <w:t>inom prijateljstva i tako zapo</w:t>
      </w:r>
      <w:r w:rsidR="005571C4" w:rsidRPr="00310686">
        <w:rPr>
          <w:rFonts w:ascii="Times New Roman" w:hAnsi="Times New Roman" w:cs="Times New Roman"/>
        </w:rPr>
        <w:t>č</w:t>
      </w:r>
      <w:r w:rsidR="005571C4" w:rsidRPr="00310686">
        <w:rPr>
          <w:rFonts w:ascii="Lucida Handwriting" w:hAnsi="Lucida Handwriting" w:cs="Times New Roman"/>
        </w:rPr>
        <w:t>eti još jedan školski dan.</w:t>
      </w:r>
      <w:r w:rsidRPr="00310686">
        <w:rPr>
          <w:rFonts w:ascii="Lucida Handwriting" w:hAnsi="Lucida Handwriting" w:cs="Times New Roman"/>
        </w:rPr>
        <w:t xml:space="preserve"> </w:t>
      </w: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Rebeka Špoljari</w:t>
      </w:r>
      <w:r w:rsidRPr="00310686">
        <w:rPr>
          <w:rFonts w:ascii="Times New Roman" w:hAnsi="Times New Roman" w:cs="Times New Roman"/>
        </w:rPr>
        <w:t>ć</w:t>
      </w: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right"/>
        <w:rPr>
          <w:rFonts w:ascii="Lucida Handwriting" w:hAnsi="Lucida Handwriting" w:cs="Times New Roman"/>
        </w:rPr>
      </w:pPr>
    </w:p>
    <w:p w:rsidR="005571C4" w:rsidRPr="00CA37D3" w:rsidRDefault="00CA37D3" w:rsidP="00CA37D3">
      <w:pPr>
        <w:jc w:val="center"/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br w:type="page"/>
      </w:r>
      <w:r w:rsidR="005571C4" w:rsidRPr="00CA37D3">
        <w:rPr>
          <w:rFonts w:ascii="Lucida Handwriting" w:hAnsi="Lucida Handwriting" w:cs="Times New Roman"/>
          <w:b/>
        </w:rPr>
        <w:lastRenderedPageBreak/>
        <w:t>Recept za ukusan školski dan</w:t>
      </w:r>
    </w:p>
    <w:p w:rsidR="00CA37D3" w:rsidRPr="00CA37D3" w:rsidRDefault="00CA37D3" w:rsidP="00CA37D3">
      <w:pPr>
        <w:jc w:val="center"/>
        <w:rPr>
          <w:rFonts w:ascii="Lucida Handwriting" w:hAnsi="Lucida Handwriting" w:cs="Times New Roman"/>
          <w:b/>
        </w:rPr>
      </w:pP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Svako jutro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aša mlijeka 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Jer nas naporan dan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ka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atim doru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ak lagan zdrav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Da nam bude lakši dan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Dodajmo malo kompjuterske igre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Ali ne puno,jer nas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kaju knjige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Kada smo promiješali iz knjiga znanje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Stavljamo ih u torbu i kre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emo dalje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Dodajmo ru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ak ukusan i slastan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Ali pazimo da ne bude jako mastan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Sad u šetnju sve do škole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Tamo nas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kaju brige nove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agrijemo mozak satom matematike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Pa dodajemo hrvatski jezik pun gramatike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Mala doza prirode da unese svje</w:t>
      </w:r>
      <w:r w:rsidRPr="00310686">
        <w:rPr>
          <w:rFonts w:ascii="Times New Roman" w:hAnsi="Times New Roman" w:cs="Times New Roman"/>
        </w:rPr>
        <w:t>ž</w:t>
      </w:r>
      <w:r w:rsidRPr="00310686">
        <w:rPr>
          <w:rFonts w:ascii="Lucida Handwriting" w:hAnsi="Lucida Handwriting" w:cs="Times New Roman"/>
        </w:rPr>
        <w:t>inu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A zatim tjelesna kultura za vitkost i brzinu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Kad bih dodali malo pjesme i plesa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Dan bi nam po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o bez stresa.</w:t>
      </w:r>
    </w:p>
    <w:p w:rsidR="00340D15" w:rsidRPr="00310686" w:rsidRDefault="00340D15" w:rsidP="005571C4">
      <w:pPr>
        <w:jc w:val="center"/>
        <w:rPr>
          <w:rFonts w:ascii="Lucida Handwriting" w:hAnsi="Lucida Handwriting" w:cs="Times New Roman"/>
        </w:rPr>
      </w:pPr>
    </w:p>
    <w:p w:rsidR="005571C4" w:rsidRPr="00310686" w:rsidRDefault="005571C4" w:rsidP="00310686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I za kraj umiješaj radost i smijeh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lastRenderedPageBreak/>
        <w:t>Ve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era za obitelj uz dobar tek.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a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nimo sve za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nom sre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e,</w:t>
      </w:r>
    </w:p>
    <w:p w:rsidR="005571C4" w:rsidRPr="00310686" w:rsidRDefault="005571C4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I poljupcem za laku no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 xml:space="preserve">! </w:t>
      </w:r>
    </w:p>
    <w:p w:rsidR="007B6947" w:rsidRDefault="005571C4" w:rsidP="007B6947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Jer ubrzo 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e nam na o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 do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i!</w:t>
      </w:r>
    </w:p>
    <w:p w:rsidR="007B6947" w:rsidRDefault="007B6947" w:rsidP="00310686">
      <w:pPr>
        <w:jc w:val="center"/>
        <w:rPr>
          <w:rFonts w:ascii="Lucida Handwriting" w:hAnsi="Lucida Handwriting" w:cs="Times New Roman"/>
        </w:rPr>
      </w:pPr>
    </w:p>
    <w:p w:rsidR="005571C4" w:rsidRDefault="005571C4" w:rsidP="007B6947">
      <w:pPr>
        <w:jc w:val="right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Toni </w:t>
      </w:r>
      <w:proofErr w:type="spellStart"/>
      <w:r w:rsidRPr="00310686">
        <w:rPr>
          <w:rFonts w:ascii="Lucida Handwriting" w:hAnsi="Lucida Handwriting" w:cs="Times New Roman"/>
        </w:rPr>
        <w:t>Ruškan</w:t>
      </w:r>
      <w:proofErr w:type="spellEnd"/>
    </w:p>
    <w:p w:rsidR="007B6947" w:rsidRDefault="007B6947" w:rsidP="00310686">
      <w:pPr>
        <w:jc w:val="center"/>
        <w:rPr>
          <w:rFonts w:ascii="Lucida Handwriting" w:hAnsi="Lucida Handwriting" w:cs="Times New Roman"/>
        </w:rPr>
      </w:pPr>
    </w:p>
    <w:p w:rsidR="007B6947" w:rsidRPr="00310686" w:rsidRDefault="007B6947" w:rsidP="00310686">
      <w:pPr>
        <w:jc w:val="center"/>
        <w:rPr>
          <w:rFonts w:ascii="Lucida Handwriting" w:hAnsi="Lucida Handwriting" w:cs="Times New Roman"/>
        </w:rPr>
      </w:pPr>
    </w:p>
    <w:p w:rsidR="007B6947" w:rsidRDefault="007B6947">
      <w:pPr>
        <w:rPr>
          <w:rFonts w:ascii="Lucida Handwriting" w:hAnsi="Lucida Handwriting" w:cs="Times New Roman"/>
          <w:b/>
        </w:rPr>
      </w:pPr>
      <w:r>
        <w:rPr>
          <w:rFonts w:ascii="Lucida Handwriting" w:hAnsi="Lucida Handwriting" w:cs="Times New Roman"/>
          <w:b/>
        </w:rPr>
        <w:br w:type="page"/>
      </w:r>
    </w:p>
    <w:p w:rsidR="005571C4" w:rsidRPr="007B6947" w:rsidRDefault="00340D15" w:rsidP="005571C4">
      <w:pPr>
        <w:jc w:val="center"/>
        <w:rPr>
          <w:rFonts w:ascii="Lucida Handwriting" w:hAnsi="Lucida Handwriting" w:cs="Times New Roman"/>
          <w:b/>
        </w:rPr>
      </w:pPr>
      <w:r w:rsidRPr="007B6947">
        <w:rPr>
          <w:rFonts w:ascii="Lucida Handwriting" w:hAnsi="Lucida Handwriting" w:cs="Times New Roman"/>
          <w:b/>
        </w:rPr>
        <w:lastRenderedPageBreak/>
        <w:t>Recept za ukusni proljetni dan</w:t>
      </w:r>
    </w:p>
    <w:p w:rsidR="007B6947" w:rsidRPr="00310686" w:rsidRDefault="007B6947" w:rsidP="005571C4">
      <w:pPr>
        <w:jc w:val="center"/>
        <w:rPr>
          <w:rFonts w:ascii="Lucida Handwriting" w:hAnsi="Lucida Handwriting" w:cs="Times New Roman"/>
        </w:rPr>
      </w:pPr>
    </w:p>
    <w:p w:rsidR="00340D15" w:rsidRPr="00310686" w:rsidRDefault="00340D15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Uzmi dan na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sti dlan</w:t>
      </w:r>
    </w:p>
    <w:p w:rsidR="00340D15" w:rsidRPr="00310686" w:rsidRDefault="00340D15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Promiješaj ga masla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kom zrakom</w:t>
      </w:r>
    </w:p>
    <w:p w:rsidR="00340D15" w:rsidRPr="00310686" w:rsidRDefault="00340D15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Dodaj </w:t>
      </w:r>
      <w:r w:rsidR="00310686" w:rsidRPr="00310686">
        <w:rPr>
          <w:rFonts w:ascii="Times New Roman" w:hAnsi="Times New Roman" w:cs="Times New Roman"/>
        </w:rPr>
        <w:t>ž</w:t>
      </w:r>
      <w:r w:rsidR="00310686" w:rsidRPr="00310686">
        <w:rPr>
          <w:rFonts w:ascii="Lucida Handwriting" w:hAnsi="Lucida Handwriting" w:cs="Times New Roman"/>
        </w:rPr>
        <w:t>umanjke masla</w:t>
      </w:r>
      <w:r w:rsidR="00310686" w:rsidRPr="00310686">
        <w:rPr>
          <w:rFonts w:ascii="Times New Roman" w:hAnsi="Times New Roman" w:cs="Times New Roman"/>
        </w:rPr>
        <w:t>č</w:t>
      </w:r>
      <w:r w:rsidR="00310686" w:rsidRPr="00310686">
        <w:rPr>
          <w:rFonts w:ascii="Lucida Handwriting" w:hAnsi="Lucida Handwriting" w:cs="Times New Roman"/>
        </w:rPr>
        <w:t>ka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Na red jabuka red oblaka i svje</w:t>
      </w:r>
      <w:r w:rsidRPr="00310686">
        <w:rPr>
          <w:rFonts w:ascii="Times New Roman" w:hAnsi="Times New Roman" w:cs="Times New Roman"/>
        </w:rPr>
        <w:t>ž</w:t>
      </w:r>
      <w:r w:rsidRPr="00310686">
        <w:rPr>
          <w:rFonts w:ascii="Lucida Handwriting" w:hAnsi="Lucida Handwriting" w:cs="Times New Roman"/>
        </w:rPr>
        <w:t>eg zraka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Ispuni dom svje</w:t>
      </w:r>
      <w:r w:rsidRPr="00310686">
        <w:rPr>
          <w:rFonts w:ascii="Times New Roman" w:hAnsi="Times New Roman" w:cs="Times New Roman"/>
        </w:rPr>
        <w:t>ž</w:t>
      </w:r>
      <w:r w:rsidRPr="00310686">
        <w:rPr>
          <w:rFonts w:ascii="Lucida Handwriting" w:hAnsi="Lucida Handwriting" w:cs="Times New Roman"/>
        </w:rPr>
        <w:t>inom zraka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Osladi miris jabuka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Oblij iz njega ravnodušnost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I oboji ga zrakom i duginim bojama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Na kraju podijeli svoj prekrasni kola</w:t>
      </w:r>
      <w:r w:rsidRPr="00310686">
        <w:rPr>
          <w:rFonts w:ascii="Times New Roman" w:hAnsi="Times New Roman" w:cs="Times New Roman"/>
        </w:rPr>
        <w:t>č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Sa svakim tko ti je mio i drag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Zdjelicu dlanova neka poli</w:t>
      </w:r>
      <w:r w:rsidRPr="00310686">
        <w:rPr>
          <w:rFonts w:ascii="Times New Roman" w:hAnsi="Times New Roman" w:cs="Times New Roman"/>
        </w:rPr>
        <w:t>ž</w:t>
      </w:r>
      <w:r w:rsidRPr="00310686">
        <w:rPr>
          <w:rFonts w:ascii="Lucida Handwriting" w:hAnsi="Lucida Handwriting" w:cs="Times New Roman"/>
        </w:rPr>
        <w:t>e vjetar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On to 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 xml:space="preserve">ini ljubavlju </w:t>
      </w:r>
    </w:p>
    <w:p w:rsidR="00310686" w:rsidRPr="00310686" w:rsidRDefault="00310686" w:rsidP="005571C4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Baš kao ma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>i</w:t>
      </w:r>
      <w:r w:rsidRPr="00310686">
        <w:rPr>
          <w:rFonts w:ascii="Times New Roman" w:hAnsi="Times New Roman" w:cs="Times New Roman"/>
        </w:rPr>
        <w:t>ć</w:t>
      </w:r>
      <w:r w:rsidRPr="00310686">
        <w:rPr>
          <w:rFonts w:ascii="Lucida Handwriting" w:hAnsi="Lucida Handwriting" w:cs="Times New Roman"/>
        </w:rPr>
        <w:t>i</w:t>
      </w:r>
    </w:p>
    <w:p w:rsidR="00310686" w:rsidRPr="00310686" w:rsidRDefault="00310686" w:rsidP="00310686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Bude li kišica veselija</w:t>
      </w:r>
    </w:p>
    <w:p w:rsidR="00310686" w:rsidRPr="00310686" w:rsidRDefault="00310686" w:rsidP="00310686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 xml:space="preserve">Pusti da cijene vesele ruke </w:t>
      </w:r>
    </w:p>
    <w:p w:rsidR="00310686" w:rsidRPr="00310686" w:rsidRDefault="00310686" w:rsidP="00310686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A sutra sve ponovi iz po</w:t>
      </w:r>
      <w:r w:rsidRPr="00310686">
        <w:rPr>
          <w:rFonts w:ascii="Times New Roman" w:hAnsi="Times New Roman" w:cs="Times New Roman"/>
        </w:rPr>
        <w:t>č</w:t>
      </w:r>
      <w:r w:rsidRPr="00310686">
        <w:rPr>
          <w:rFonts w:ascii="Lucida Handwriting" w:hAnsi="Lucida Handwriting" w:cs="Times New Roman"/>
        </w:rPr>
        <w:t xml:space="preserve">etka </w:t>
      </w:r>
    </w:p>
    <w:p w:rsidR="00310686" w:rsidRDefault="00310686" w:rsidP="00310686">
      <w:pPr>
        <w:jc w:val="center"/>
        <w:rPr>
          <w:rFonts w:ascii="Lucida Handwriting" w:hAnsi="Lucida Handwriting" w:cs="Times New Roman"/>
        </w:rPr>
      </w:pPr>
      <w:r w:rsidRPr="00310686">
        <w:rPr>
          <w:rFonts w:ascii="Lucida Handwriting" w:hAnsi="Lucida Handwriting" w:cs="Times New Roman"/>
        </w:rPr>
        <w:t>Jer bih novi dan tako</w:t>
      </w:r>
      <w:r w:rsidRPr="00310686">
        <w:rPr>
          <w:rFonts w:ascii="Times New Roman" w:hAnsi="Times New Roman" w:cs="Times New Roman"/>
        </w:rPr>
        <w:t>đ</w:t>
      </w:r>
      <w:r w:rsidRPr="00310686">
        <w:rPr>
          <w:rFonts w:ascii="Lucida Handwriting" w:hAnsi="Lucida Handwriting" w:cs="Times New Roman"/>
        </w:rPr>
        <w:t>er mogao biti slobodan i pun ljubavi.</w:t>
      </w:r>
    </w:p>
    <w:p w:rsidR="007B6947" w:rsidRDefault="007B6947" w:rsidP="00310686">
      <w:pPr>
        <w:jc w:val="center"/>
        <w:rPr>
          <w:rFonts w:ascii="Lucida Handwriting" w:hAnsi="Lucida Handwriting" w:cs="Times New Roman"/>
        </w:rPr>
      </w:pPr>
    </w:p>
    <w:p w:rsidR="007B6947" w:rsidRPr="007B6947" w:rsidRDefault="007B6947" w:rsidP="007B6947">
      <w:pPr>
        <w:jc w:val="right"/>
        <w:rPr>
          <w:rFonts w:ascii="Lucida Handwriting" w:hAnsi="Lucida Handwriting" w:cs="Times New Roman"/>
          <w:b/>
        </w:rPr>
      </w:pPr>
      <w:r w:rsidRPr="007B6947">
        <w:rPr>
          <w:rFonts w:ascii="Lucida Handwriting" w:hAnsi="Lucida Handwriting" w:cs="Times New Roman"/>
          <w:b/>
        </w:rPr>
        <w:t>Dinko Špoljari</w:t>
      </w:r>
      <w:r w:rsidRPr="007B6947">
        <w:rPr>
          <w:rFonts w:ascii="Times New Roman" w:hAnsi="Times New Roman" w:cs="Times New Roman"/>
          <w:b/>
        </w:rPr>
        <w:t>ć</w:t>
      </w:r>
    </w:p>
    <w:p w:rsidR="00340D15" w:rsidRPr="00310686" w:rsidRDefault="00340D15" w:rsidP="005571C4">
      <w:pPr>
        <w:jc w:val="center"/>
        <w:rPr>
          <w:rFonts w:ascii="Lucida Handwriting" w:hAnsi="Lucida Handwriting" w:cs="Times New Roman"/>
        </w:rPr>
      </w:pPr>
    </w:p>
    <w:p w:rsidR="005571C4" w:rsidRPr="00310686" w:rsidRDefault="005571C4" w:rsidP="005571C4">
      <w:pPr>
        <w:rPr>
          <w:rFonts w:ascii="Lucida Handwriting" w:hAnsi="Lucida Handwriting" w:cs="Times New Roman"/>
        </w:rPr>
      </w:pPr>
    </w:p>
    <w:sectPr w:rsidR="005571C4" w:rsidRPr="00310686" w:rsidSect="00C95D7B">
      <w:pgSz w:w="11906" w:h="16838"/>
      <w:pgMar w:top="1417" w:right="1417" w:bottom="1417" w:left="1417" w:header="708" w:footer="708" w:gutter="0"/>
      <w:pgBorders w:offsetFrom="page">
        <w:top w:val="double" w:sz="4" w:space="24" w:color="31849B" w:themeColor="accent5" w:themeShade="BF"/>
        <w:left w:val="double" w:sz="4" w:space="24" w:color="31849B" w:themeColor="accent5" w:themeShade="BF"/>
        <w:bottom w:val="double" w:sz="4" w:space="24" w:color="31849B" w:themeColor="accent5" w:themeShade="BF"/>
        <w:right w:val="double" w:sz="4" w:space="24" w:color="31849B" w:themeColor="accent5" w:themeShade="BF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678D"/>
    <w:rsid w:val="00001E58"/>
    <w:rsid w:val="001E70F4"/>
    <w:rsid w:val="00310686"/>
    <w:rsid w:val="00340D15"/>
    <w:rsid w:val="0036797E"/>
    <w:rsid w:val="00485911"/>
    <w:rsid w:val="00551B87"/>
    <w:rsid w:val="005571C4"/>
    <w:rsid w:val="00603093"/>
    <w:rsid w:val="006319B5"/>
    <w:rsid w:val="00696AC2"/>
    <w:rsid w:val="007B6947"/>
    <w:rsid w:val="009C2882"/>
    <w:rsid w:val="00A970F8"/>
    <w:rsid w:val="00BA788F"/>
    <w:rsid w:val="00C27260"/>
    <w:rsid w:val="00C5678D"/>
    <w:rsid w:val="00C95D7B"/>
    <w:rsid w:val="00CA37D3"/>
    <w:rsid w:val="00FB45FE"/>
    <w:rsid w:val="00FF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36797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36797E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2A6F41EA8D44A1B89F3089BB0A060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3D1298B-3282-4768-8696-660A805C852D}"/>
      </w:docPartPr>
      <w:docPartBody>
        <w:p w:rsidR="00000000" w:rsidRDefault="00570468" w:rsidP="00570468">
          <w:pPr>
            <w:pStyle w:val="F32A6F41EA8D44A1B89F3089BB0A06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Upišite naslov dokumenta]</w:t>
          </w:r>
        </w:p>
      </w:docPartBody>
    </w:docPart>
    <w:docPart>
      <w:docPartPr>
        <w:name w:val="61456E041A034363824D6C6F84318E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DBCBC8-600D-495E-9D6F-CE56D75F1FD8}"/>
      </w:docPartPr>
      <w:docPartBody>
        <w:p w:rsidR="00000000" w:rsidRDefault="00570468" w:rsidP="00570468">
          <w:pPr>
            <w:pStyle w:val="61456E041A034363824D6C6F84318E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pod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0468"/>
    <w:rsid w:val="00570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2A6F41EA8D44A1B89F3089BB0A060D">
    <w:name w:val="F32A6F41EA8D44A1B89F3089BB0A060D"/>
    <w:rsid w:val="00570468"/>
  </w:style>
  <w:style w:type="paragraph" w:customStyle="1" w:styleId="61456E041A034363824D6C6F84318E5C">
    <w:name w:val="61456E041A034363824D6C6F84318E5C"/>
    <w:rsid w:val="00570468"/>
  </w:style>
  <w:style w:type="paragraph" w:customStyle="1" w:styleId="E97F16233F51488BBCE47BE836A4BC68">
    <w:name w:val="E97F16233F51488BBCE47BE836A4BC68"/>
    <w:rsid w:val="00570468"/>
  </w:style>
  <w:style w:type="paragraph" w:customStyle="1" w:styleId="1D7F5C0B55294236AC13A3B6F38CBADC">
    <w:name w:val="1D7F5C0B55294236AC13A3B6F38CBADC"/>
    <w:rsid w:val="00570468"/>
  </w:style>
  <w:style w:type="paragraph" w:customStyle="1" w:styleId="DBB38CE110AF4C6BBA4D09A9173BF87C">
    <w:name w:val="DBB38CE110AF4C6BBA4D09A9173BF87C"/>
    <w:rsid w:val="005704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86D77-B0EF-4FEB-A031-455F19FA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 za ukusan školski dan</dc:title>
  <dc:subject>Radovi učenika 4. razreda matične škole</dc:subject>
  <dc:creator>6.d</dc:creator>
  <cp:keywords/>
  <dc:description/>
  <cp:lastModifiedBy>8p</cp:lastModifiedBy>
  <cp:revision>10</cp:revision>
  <dcterms:created xsi:type="dcterms:W3CDTF">2014-04-09T09:51:00Z</dcterms:created>
  <dcterms:modified xsi:type="dcterms:W3CDTF">2014-04-10T11:14:00Z</dcterms:modified>
</cp:coreProperties>
</file>